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花卉的栽培  2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花卉的栽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40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木本花卉的栽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